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56458BCB" w:rsidR="005522FA" w:rsidRDefault="005522FA" w:rsidP="005522FA">
      <w:r>
        <w:t xml:space="preserve">Dotyczy zapytania ofertowego nr </w:t>
      </w:r>
      <w:r w:rsidR="00FC2E6D" w:rsidRPr="00FC2E6D">
        <w:t xml:space="preserve">01/10/2019/BI  data:  01.10.2019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>
      <w:bookmarkStart w:id="0" w:name="_GoBack"/>
      <w:bookmarkEnd w:id="0"/>
    </w:p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3B033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3B033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A3A8" w14:textId="77777777" w:rsidR="003B033D" w:rsidRDefault="003B033D" w:rsidP="003C0AB1">
      <w:pPr>
        <w:spacing w:after="0" w:line="240" w:lineRule="auto"/>
      </w:pPr>
      <w:r>
        <w:separator/>
      </w:r>
    </w:p>
  </w:endnote>
  <w:endnote w:type="continuationSeparator" w:id="0">
    <w:p w14:paraId="5268A3D1" w14:textId="77777777" w:rsidR="003B033D" w:rsidRDefault="003B033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altName w:val="Calibr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D89B1" w14:textId="77777777" w:rsidR="003B033D" w:rsidRDefault="003B033D" w:rsidP="003C0AB1">
      <w:pPr>
        <w:spacing w:after="0" w:line="240" w:lineRule="auto"/>
      </w:pPr>
      <w:r>
        <w:separator/>
      </w:r>
    </w:p>
  </w:footnote>
  <w:footnote w:type="continuationSeparator" w:id="0">
    <w:p w14:paraId="5B8F0A81" w14:textId="77777777" w:rsidR="003B033D" w:rsidRDefault="003B033D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12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33D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169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38DB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3A5F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1C5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CFE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2E6D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D1E8F-5C08-4FFC-988E-A55937D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5</cp:revision>
  <cp:lastPrinted>2017-02-14T14:39:00Z</cp:lastPrinted>
  <dcterms:created xsi:type="dcterms:W3CDTF">2017-02-14T13:02:00Z</dcterms:created>
  <dcterms:modified xsi:type="dcterms:W3CDTF">2019-10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